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E33D17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7.</w:t>
      </w:r>
      <w:r w:rsidR="00A5670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 года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0/42</w:t>
      </w:r>
      <w:r w:rsidR="004C33D9">
        <w:rPr>
          <w:rFonts w:ascii="Times New Roman" w:hAnsi="Times New Roman" w:cs="Times New Roman"/>
          <w:sz w:val="28"/>
          <w:szCs w:val="28"/>
        </w:rPr>
        <w:t>3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1E5DAD" w:rsidRPr="001E5DAD" w:rsidTr="0027636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E5DAD" w:rsidRPr="001E5DAD" w:rsidRDefault="001E5DAD" w:rsidP="005010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объема биографических данных кандидатов, размещаемых участковой избирательной комиссией на информационном стенде в помещении для </w:t>
            </w:r>
            <w:r w:rsidRPr="004C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сования либо непосредственно перед указанным помещением при проведении дополнительных выборов депутатов Думы </w:t>
            </w:r>
            <w:r w:rsidR="004C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 w:rsidR="004C33D9">
              <w:rPr>
                <w:rFonts w:ascii="Times New Roman" w:eastAsia="Calibri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50109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осьмого созыва </w:t>
            </w:r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>по одномандатным избирательным округам №</w:t>
            </w:r>
            <w:r w:rsidR="004C33D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50109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</w:t>
            </w:r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№ 10, </w:t>
            </w:r>
            <w:r w:rsidRPr="004C33D9">
              <w:rPr>
                <w:rStyle w:val="a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назначенных</w:t>
            </w:r>
            <w:r w:rsidRPr="001E5DAD">
              <w:rPr>
                <w:rStyle w:val="a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на 11 сентября 2022 года</w:t>
            </w:r>
            <w:r w:rsidRPr="001E5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5DAD" w:rsidRPr="001E5DAD" w:rsidRDefault="001E5DAD" w:rsidP="001E5DAD">
      <w:pPr>
        <w:ind w:right="3259"/>
        <w:rPr>
          <w:rFonts w:ascii="Times New Roman" w:hAnsi="Times New Roman" w:cs="Times New Roman"/>
          <w:sz w:val="28"/>
          <w:szCs w:val="28"/>
        </w:rPr>
      </w:pPr>
    </w:p>
    <w:p w:rsidR="001E5DAD" w:rsidRPr="001E5DAD" w:rsidRDefault="001E5DAD" w:rsidP="001E5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1 Федерального закона «Об 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 территориальная избирательная комиссия </w:t>
      </w:r>
      <w:r w:rsidR="004C33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4C33D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</w:p>
    <w:p w:rsidR="001E5DAD" w:rsidRPr="004C33D9" w:rsidRDefault="001E5DAD" w:rsidP="001E5DA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t>РЕШИЛА:</w:t>
      </w:r>
    </w:p>
    <w:p w:rsidR="001E5DAD" w:rsidRPr="004C33D9" w:rsidRDefault="001E5DAD" w:rsidP="001E5D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t xml:space="preserve">1. Установить объем 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дополнительных выборов депутатов Думы </w:t>
      </w:r>
      <w:r w:rsidR="004C33D9" w:rsidRPr="004C33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4C33D9" w:rsidRPr="004C33D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501091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по одномандатным избирательным округам №</w:t>
      </w:r>
      <w:r w:rsidR="004C33D9" w:rsidRPr="004C33D9">
        <w:rPr>
          <w:rFonts w:ascii="Times New Roman" w:eastAsia="SimSun" w:hAnsi="Times New Roman" w:cs="Times New Roman"/>
          <w:sz w:val="28"/>
          <w:szCs w:val="28"/>
        </w:rPr>
        <w:t>2</w:t>
      </w:r>
      <w:r w:rsidR="00501091">
        <w:rPr>
          <w:rFonts w:ascii="Times New Roman" w:eastAsia="SimSun" w:hAnsi="Times New Roman" w:cs="Times New Roman"/>
          <w:sz w:val="28"/>
          <w:szCs w:val="28"/>
        </w:rPr>
        <w:t xml:space="preserve"> и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№ 10, </w:t>
      </w:r>
      <w:r w:rsidRPr="004C33D9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назначенных на 11 сентября 2022 года</w:t>
      </w:r>
      <w:r w:rsidRPr="004C3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33D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E5DAD" w:rsidRPr="004C33D9" w:rsidRDefault="001E5DAD" w:rsidP="004C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C33D9">
        <w:rPr>
          <w:rFonts w:ascii="Times New Roman" w:hAnsi="Times New Roman" w:cs="Times New Roman"/>
          <w:sz w:val="28"/>
          <w:szCs w:val="28"/>
        </w:rPr>
        <w:t xml:space="preserve">Предложить кандидатам в депутаты Думы </w:t>
      </w:r>
      <w:r w:rsidR="004C33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4C33D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4C33D9">
        <w:rPr>
          <w:rFonts w:ascii="Times New Roman" w:hAnsi="Times New Roman" w:cs="Times New Roman"/>
          <w:sz w:val="28"/>
          <w:szCs w:val="28"/>
        </w:rPr>
        <w:t xml:space="preserve"> </w:t>
      </w:r>
      <w:r w:rsidR="00501091">
        <w:rPr>
          <w:rFonts w:ascii="Times New Roman" w:hAnsi="Times New Roman" w:cs="Times New Roman"/>
          <w:sz w:val="28"/>
          <w:szCs w:val="28"/>
        </w:rPr>
        <w:t xml:space="preserve">восьмого созыва </w:t>
      </w:r>
      <w:r w:rsidRPr="004C33D9">
        <w:rPr>
          <w:rFonts w:ascii="Times New Roman" w:hAnsi="Times New Roman" w:cs="Times New Roman"/>
          <w:sz w:val="28"/>
          <w:szCs w:val="28"/>
        </w:rPr>
        <w:t xml:space="preserve">по одномандатным избирательным округам № </w:t>
      </w:r>
      <w:r w:rsidR="004C33D9">
        <w:rPr>
          <w:rFonts w:ascii="Times New Roman" w:hAnsi="Times New Roman" w:cs="Times New Roman"/>
          <w:sz w:val="28"/>
          <w:szCs w:val="28"/>
        </w:rPr>
        <w:t>2</w:t>
      </w:r>
      <w:r w:rsidRPr="004C33D9">
        <w:rPr>
          <w:rFonts w:ascii="Times New Roman" w:hAnsi="Times New Roman" w:cs="Times New Roman"/>
          <w:sz w:val="28"/>
          <w:szCs w:val="28"/>
        </w:rPr>
        <w:t xml:space="preserve"> </w:t>
      </w:r>
      <w:r w:rsidR="00501091">
        <w:rPr>
          <w:rFonts w:ascii="Times New Roman" w:hAnsi="Times New Roman" w:cs="Times New Roman"/>
          <w:sz w:val="28"/>
          <w:szCs w:val="28"/>
        </w:rPr>
        <w:t xml:space="preserve">и </w:t>
      </w:r>
      <w:r w:rsidRPr="004C33D9">
        <w:rPr>
          <w:rFonts w:ascii="Times New Roman" w:hAnsi="Times New Roman" w:cs="Times New Roman"/>
          <w:sz w:val="28"/>
          <w:szCs w:val="28"/>
        </w:rPr>
        <w:t xml:space="preserve">№ 10 представить в территориальную избирательную комиссию </w:t>
      </w:r>
      <w:r w:rsidR="004C33D9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4C33D9">
        <w:rPr>
          <w:rFonts w:ascii="Times New Roman" w:hAnsi="Times New Roman" w:cs="Times New Roman"/>
          <w:sz w:val="28"/>
          <w:szCs w:val="28"/>
        </w:rPr>
        <w:t>Спасска-Двльнего</w:t>
      </w:r>
      <w:proofErr w:type="spellEnd"/>
      <w:r w:rsidRPr="004C33D9">
        <w:rPr>
          <w:rFonts w:ascii="Times New Roman" w:hAnsi="Times New Roman" w:cs="Times New Roman"/>
          <w:sz w:val="28"/>
          <w:szCs w:val="28"/>
        </w:rPr>
        <w:t xml:space="preserve"> в срок до 08 августа 2022 года сведения об ученой степени, ученых званиях (подтвержденных дипломом ВАК, свидетельством Минобразования России), наличии государственных наград, сведения о семейном положении, наличии детей.</w:t>
      </w:r>
      <w:proofErr w:type="gramEnd"/>
    </w:p>
    <w:p w:rsidR="001E5DAD" w:rsidRPr="004C33D9" w:rsidRDefault="001E5DAD" w:rsidP="004C33D9">
      <w:pPr>
        <w:spacing w:after="0" w:line="360" w:lineRule="auto"/>
        <w:ind w:left="708" w:right="-427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t>3. Довести настоящее решение до св</w:t>
      </w:r>
      <w:r w:rsidR="004C33D9">
        <w:rPr>
          <w:rFonts w:ascii="Times New Roman" w:hAnsi="Times New Roman" w:cs="Times New Roman"/>
          <w:sz w:val="28"/>
          <w:szCs w:val="28"/>
        </w:rPr>
        <w:t xml:space="preserve">едения участковых избирательных </w:t>
      </w:r>
      <w:r w:rsidRPr="004C33D9">
        <w:rPr>
          <w:rFonts w:ascii="Times New Roman" w:hAnsi="Times New Roman" w:cs="Times New Roman"/>
          <w:sz w:val="28"/>
          <w:szCs w:val="28"/>
        </w:rPr>
        <w:t>комиссий.</w:t>
      </w:r>
    </w:p>
    <w:p w:rsidR="00C726B5" w:rsidRPr="004C33D9" w:rsidRDefault="004C33D9" w:rsidP="004C33D9">
      <w:pPr>
        <w:pStyle w:val="ac"/>
        <w:spacing w:after="0" w:line="360" w:lineRule="auto"/>
        <w:ind w:right="46" w:firstLine="855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F8028C" w:rsidRPr="004C33D9">
        <w:rPr>
          <w:sz w:val="28"/>
          <w:szCs w:val="28"/>
        </w:rPr>
        <w:t xml:space="preserve">. Довести  настоящее решение до сведения </w:t>
      </w:r>
      <w:r w:rsidR="00462960" w:rsidRPr="004C33D9">
        <w:rPr>
          <w:color w:val="000000"/>
          <w:sz w:val="28"/>
          <w:szCs w:val="28"/>
        </w:rPr>
        <w:t>участников избирательного процесса, р</w:t>
      </w:r>
      <w:r w:rsidR="00462960" w:rsidRPr="004C33D9">
        <w:rPr>
          <w:sz w:val="28"/>
          <w:szCs w:val="28"/>
        </w:rPr>
        <w:t xml:space="preserve">азместив настоящее решение на официальном сайте </w:t>
      </w:r>
      <w:r w:rsidR="00462960" w:rsidRPr="004C33D9">
        <w:rPr>
          <w:sz w:val="28"/>
          <w:szCs w:val="28"/>
          <w:lang w:eastAsia="ru-RU"/>
        </w:rPr>
        <w:t xml:space="preserve">Администрации </w:t>
      </w:r>
      <w:r w:rsidR="00233323" w:rsidRPr="004C33D9">
        <w:rPr>
          <w:sz w:val="28"/>
          <w:szCs w:val="28"/>
          <w:lang w:eastAsia="ru-RU"/>
        </w:rPr>
        <w:t xml:space="preserve">городского округа </w:t>
      </w:r>
      <w:proofErr w:type="spellStart"/>
      <w:proofErr w:type="gramStart"/>
      <w:r w:rsidR="00233323" w:rsidRPr="004C33D9">
        <w:rPr>
          <w:sz w:val="28"/>
          <w:szCs w:val="28"/>
          <w:lang w:eastAsia="ru-RU"/>
        </w:rPr>
        <w:t>Спасск-дальний</w:t>
      </w:r>
      <w:proofErr w:type="spellEnd"/>
      <w:proofErr w:type="gramEnd"/>
      <w:r w:rsidR="00462960" w:rsidRPr="004C33D9">
        <w:rPr>
          <w:sz w:val="28"/>
          <w:szCs w:val="28"/>
          <w:lang w:eastAsia="ru-RU"/>
        </w:rPr>
        <w:t xml:space="preserve"> в телекоммуникационной сети «Интернет» в разделе «Территориальная избирательная комиссия </w:t>
      </w:r>
      <w:r w:rsidR="00233323" w:rsidRPr="004C33D9">
        <w:rPr>
          <w:sz w:val="28"/>
          <w:szCs w:val="28"/>
          <w:lang w:eastAsia="ru-RU"/>
        </w:rPr>
        <w:t xml:space="preserve">города </w:t>
      </w:r>
      <w:proofErr w:type="spellStart"/>
      <w:r w:rsidR="00233323" w:rsidRPr="004C33D9">
        <w:rPr>
          <w:sz w:val="28"/>
          <w:szCs w:val="28"/>
          <w:lang w:eastAsia="ru-RU"/>
        </w:rPr>
        <w:t>Спасска-Дальнего</w:t>
      </w:r>
      <w:proofErr w:type="spellEnd"/>
      <w:r w:rsidR="00462960" w:rsidRPr="004C33D9">
        <w:rPr>
          <w:sz w:val="28"/>
          <w:szCs w:val="28"/>
          <w:lang w:eastAsia="ru-RU"/>
        </w:rPr>
        <w:t xml:space="preserve">» </w:t>
      </w:r>
    </w:p>
    <w:p w:rsidR="00225651" w:rsidRPr="004C33D9" w:rsidRDefault="00225651" w:rsidP="009B2E26">
      <w:pPr>
        <w:pStyle w:val="14-15"/>
        <w:spacing w:line="288" w:lineRule="auto"/>
        <w:ind w:firstLine="0"/>
      </w:pPr>
    </w:p>
    <w:p w:rsidR="00225651" w:rsidRPr="001E5DAD" w:rsidRDefault="00225651" w:rsidP="009B2E26">
      <w:pPr>
        <w:pStyle w:val="14-15"/>
        <w:spacing w:line="288" w:lineRule="auto"/>
        <w:ind w:firstLine="0"/>
      </w:pPr>
    </w:p>
    <w:p w:rsidR="00233323" w:rsidRPr="001E5DAD" w:rsidRDefault="00233323" w:rsidP="009B2E26">
      <w:pPr>
        <w:pStyle w:val="14-15"/>
        <w:spacing w:line="288" w:lineRule="auto"/>
        <w:ind w:firstLine="0"/>
      </w:pPr>
    </w:p>
    <w:p w:rsidR="00E06ADD" w:rsidRPr="001E5DAD" w:rsidRDefault="00E06ADD" w:rsidP="009B2E26">
      <w:pPr>
        <w:pStyle w:val="14-15"/>
        <w:spacing w:line="288" w:lineRule="auto"/>
        <w:ind w:firstLine="0"/>
      </w:pPr>
      <w:r w:rsidRPr="001E5DAD">
        <w:t>Председатель комиссии</w:t>
      </w:r>
      <w:r w:rsidRPr="001E5DAD">
        <w:tab/>
      </w:r>
      <w:r w:rsidRPr="001E5DAD">
        <w:tab/>
      </w:r>
      <w:r w:rsidRPr="001E5DAD">
        <w:tab/>
        <w:t xml:space="preserve"> </w:t>
      </w:r>
      <w:r w:rsidRPr="001E5DAD">
        <w:tab/>
      </w:r>
      <w:r w:rsidR="009B2E26" w:rsidRPr="001E5DAD">
        <w:t xml:space="preserve">                      </w:t>
      </w:r>
      <w:r w:rsidRPr="001E5DAD">
        <w:t xml:space="preserve">  И.П. </w:t>
      </w:r>
      <w:proofErr w:type="spellStart"/>
      <w:r w:rsidRPr="001E5DAD">
        <w:t>Белик</w:t>
      </w:r>
      <w:proofErr w:type="spellEnd"/>
    </w:p>
    <w:p w:rsidR="00E06ADD" w:rsidRPr="001E5DAD" w:rsidRDefault="00E06ADD" w:rsidP="009B2E26">
      <w:pPr>
        <w:pStyle w:val="14-15"/>
        <w:spacing w:line="288" w:lineRule="auto"/>
        <w:ind w:firstLine="0"/>
      </w:pPr>
      <w:r w:rsidRPr="001E5DAD">
        <w:t>Секретарь комиссии</w:t>
      </w:r>
      <w:r w:rsidRPr="001E5DAD">
        <w:tab/>
      </w:r>
      <w:r w:rsidRPr="001E5DAD">
        <w:tab/>
      </w:r>
      <w:r w:rsidRPr="001E5DAD">
        <w:tab/>
        <w:t xml:space="preserve">                   </w:t>
      </w:r>
      <w:r w:rsidR="009B2E26" w:rsidRPr="001E5DAD">
        <w:t xml:space="preserve">                      </w:t>
      </w:r>
      <w:r w:rsidR="00A114B9" w:rsidRPr="001E5DAD">
        <w:t xml:space="preserve">  </w:t>
      </w:r>
      <w:r w:rsidR="00E33D17" w:rsidRPr="001E5DAD">
        <w:t>Е.А.Москалец</w:t>
      </w:r>
    </w:p>
    <w:p w:rsidR="00C87C40" w:rsidRPr="001E5DAD" w:rsidRDefault="00C87C40" w:rsidP="009B2E26">
      <w:pPr>
        <w:pStyle w:val="14-15"/>
        <w:spacing w:line="288" w:lineRule="auto"/>
        <w:ind w:firstLine="0"/>
      </w:pPr>
    </w:p>
    <w:p w:rsidR="00C87C40" w:rsidRPr="001E5DAD" w:rsidRDefault="00C87C40" w:rsidP="009B2E26">
      <w:pPr>
        <w:pStyle w:val="14-15"/>
        <w:spacing w:line="288" w:lineRule="auto"/>
        <w:ind w:firstLine="0"/>
      </w:pPr>
    </w:p>
    <w:p w:rsidR="00C87C40" w:rsidRPr="001E5DAD" w:rsidRDefault="00C87C40" w:rsidP="009B2E26">
      <w:pPr>
        <w:pStyle w:val="14-15"/>
        <w:spacing w:line="288" w:lineRule="auto"/>
        <w:ind w:firstLine="0"/>
      </w:pPr>
    </w:p>
    <w:p w:rsidR="00C87C40" w:rsidRPr="001E5DAD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tbl>
      <w:tblPr>
        <w:tblW w:w="9854" w:type="dxa"/>
        <w:tblLook w:val="0000"/>
      </w:tblPr>
      <w:tblGrid>
        <w:gridCol w:w="5070"/>
        <w:gridCol w:w="4784"/>
      </w:tblGrid>
      <w:tr w:rsidR="001E5DAD" w:rsidRPr="001E5DAD" w:rsidTr="0027636D">
        <w:tc>
          <w:tcPr>
            <w:tcW w:w="5070" w:type="dxa"/>
          </w:tcPr>
          <w:p w:rsidR="001E5DAD" w:rsidRPr="001E5DAD" w:rsidRDefault="001E5DAD" w:rsidP="001E5D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4" w:type="dxa"/>
          </w:tcPr>
          <w:p w:rsidR="001E5DAD" w:rsidRPr="001E5DAD" w:rsidRDefault="001E5DAD" w:rsidP="001E5DAD">
            <w:pPr>
              <w:pStyle w:val="12"/>
              <w:widowControl w:val="0"/>
              <w:jc w:val="center"/>
              <w:rPr>
                <w:szCs w:val="24"/>
              </w:rPr>
            </w:pPr>
            <w:r w:rsidRPr="001E5DAD">
              <w:rPr>
                <w:szCs w:val="24"/>
              </w:rPr>
              <w:t>Приложение</w:t>
            </w:r>
          </w:p>
          <w:p w:rsidR="001E5DAD" w:rsidRPr="004C33D9" w:rsidRDefault="001E5DAD" w:rsidP="001E5DAD">
            <w:pPr>
              <w:pStyle w:val="a7"/>
              <w:widowControl w:val="0"/>
              <w:rPr>
                <w:sz w:val="24"/>
                <w:szCs w:val="24"/>
                <w:vertAlign w:val="superscript"/>
              </w:rPr>
            </w:pPr>
            <w:r w:rsidRPr="004C33D9">
              <w:rPr>
                <w:sz w:val="24"/>
                <w:szCs w:val="24"/>
              </w:rPr>
              <w:t xml:space="preserve">к решению территориальной избирательной комиссии  </w:t>
            </w:r>
            <w:r w:rsidR="004C33D9">
              <w:rPr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 w:rsidR="004C33D9">
              <w:rPr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  <w:p w:rsidR="001E5DAD" w:rsidRPr="001E5DAD" w:rsidRDefault="001E5DAD" w:rsidP="004C33D9">
            <w:pPr>
              <w:spacing w:after="0"/>
              <w:ind w:left="10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AD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4C3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5DAD">
              <w:rPr>
                <w:rFonts w:ascii="Times New Roman" w:hAnsi="Times New Roman" w:cs="Times New Roman"/>
                <w:sz w:val="24"/>
                <w:szCs w:val="24"/>
              </w:rPr>
              <w:t xml:space="preserve">.07.2022 года № </w:t>
            </w:r>
            <w:r w:rsidR="004C33D9">
              <w:rPr>
                <w:rFonts w:ascii="Times New Roman" w:hAnsi="Times New Roman" w:cs="Times New Roman"/>
                <w:sz w:val="24"/>
                <w:szCs w:val="24"/>
              </w:rPr>
              <w:t>80/423</w:t>
            </w:r>
          </w:p>
        </w:tc>
      </w:tr>
      <w:tr w:rsidR="001E5DAD" w:rsidRPr="001E5DAD" w:rsidTr="0027636D">
        <w:tc>
          <w:tcPr>
            <w:tcW w:w="5070" w:type="dxa"/>
          </w:tcPr>
          <w:p w:rsidR="001E5DAD" w:rsidRPr="001E5DAD" w:rsidRDefault="001E5DAD" w:rsidP="001E5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E5DAD" w:rsidRPr="001E5DAD" w:rsidRDefault="001E5DAD" w:rsidP="001E5DAD">
            <w:pPr>
              <w:spacing w:after="0"/>
              <w:ind w:left="10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DAD" w:rsidRPr="001E5DAD" w:rsidRDefault="001E5DAD" w:rsidP="001E5DA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ОБЪЕМ</w:t>
      </w:r>
    </w:p>
    <w:p w:rsidR="00501091" w:rsidRDefault="001E5DAD" w:rsidP="001E5DAD">
      <w:pPr>
        <w:spacing w:after="0"/>
        <w:ind w:firstLine="72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биографических данных кандидатов, размещаемых  участковой избирательной комиссией на информационном  стенде в помещении для </w:t>
      </w:r>
      <w:r w:rsidRPr="004C33D9">
        <w:rPr>
          <w:rFonts w:ascii="Times New Roman" w:hAnsi="Times New Roman" w:cs="Times New Roman"/>
          <w:sz w:val="28"/>
          <w:szCs w:val="28"/>
        </w:rPr>
        <w:t xml:space="preserve">голосования либо непосредственно перед указанным помещением при проведении дополнительных выборов депутатов Думы </w:t>
      </w:r>
      <w:r w:rsidR="004C33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4C33D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01091">
        <w:rPr>
          <w:rFonts w:ascii="Times New Roman" w:eastAsia="SimSun" w:hAnsi="Times New Roman" w:cs="Times New Roman"/>
          <w:sz w:val="28"/>
          <w:szCs w:val="28"/>
        </w:rPr>
        <w:t xml:space="preserve">восьмого созыва </w:t>
      </w:r>
      <w:proofErr w:type="gramStart"/>
      <w:r w:rsidRPr="004C33D9">
        <w:rPr>
          <w:rFonts w:ascii="Times New Roman" w:eastAsia="SimSun" w:hAnsi="Times New Roman" w:cs="Times New Roman"/>
          <w:sz w:val="28"/>
          <w:szCs w:val="28"/>
        </w:rPr>
        <w:t>по</w:t>
      </w:r>
      <w:proofErr w:type="gramEnd"/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однома</w:t>
      </w:r>
      <w:r w:rsidR="004C33D9">
        <w:rPr>
          <w:rFonts w:ascii="Times New Roman" w:eastAsia="SimSun" w:hAnsi="Times New Roman" w:cs="Times New Roman"/>
          <w:sz w:val="28"/>
          <w:szCs w:val="28"/>
        </w:rPr>
        <w:t xml:space="preserve">ндатным </w:t>
      </w:r>
    </w:p>
    <w:p w:rsidR="001E5DAD" w:rsidRPr="004C33D9" w:rsidRDefault="004C33D9" w:rsidP="001E5DAD">
      <w:pPr>
        <w:spacing w:after="0"/>
        <w:ind w:firstLine="720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избирательным округам №2</w:t>
      </w:r>
      <w:r w:rsidR="00501091">
        <w:rPr>
          <w:rFonts w:ascii="Times New Roman" w:eastAsia="SimSun" w:hAnsi="Times New Roman" w:cs="Times New Roman"/>
          <w:sz w:val="28"/>
          <w:szCs w:val="28"/>
        </w:rPr>
        <w:t xml:space="preserve"> и</w:t>
      </w:r>
      <w:r w:rsidR="001E5DAD" w:rsidRPr="004C33D9">
        <w:rPr>
          <w:rFonts w:ascii="Times New Roman" w:eastAsia="SimSun" w:hAnsi="Times New Roman" w:cs="Times New Roman"/>
          <w:sz w:val="28"/>
          <w:szCs w:val="28"/>
        </w:rPr>
        <w:t xml:space="preserve"> № 10</w:t>
      </w:r>
    </w:p>
    <w:p w:rsidR="001E5DAD" w:rsidRPr="004C33D9" w:rsidRDefault="001E5DAD" w:rsidP="001E5DA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C33D9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D9">
        <w:rPr>
          <w:rFonts w:ascii="Times New Roman" w:hAnsi="Times New Roman" w:cs="Times New Roman"/>
          <w:sz w:val="28"/>
          <w:szCs w:val="28"/>
        </w:rPr>
        <w:t xml:space="preserve">На информационном стенде в помещении для голосования либо непосредственно перед указанным помещением при проведении дополнительных выборов депутатов Думы </w:t>
      </w:r>
      <w:r w:rsidR="004C33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4C33D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01091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по однома</w:t>
      </w:r>
      <w:r w:rsidR="004C33D9">
        <w:rPr>
          <w:rFonts w:ascii="Times New Roman" w:eastAsia="SimSun" w:hAnsi="Times New Roman" w:cs="Times New Roman"/>
          <w:sz w:val="28"/>
          <w:szCs w:val="28"/>
        </w:rPr>
        <w:t>ндатным избирательным округам №2</w:t>
      </w:r>
      <w:r w:rsidR="00501091">
        <w:rPr>
          <w:rFonts w:ascii="Times New Roman" w:eastAsia="SimSun" w:hAnsi="Times New Roman" w:cs="Times New Roman"/>
          <w:sz w:val="28"/>
          <w:szCs w:val="28"/>
        </w:rPr>
        <w:t xml:space="preserve"> и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№ 10, </w:t>
      </w:r>
      <w:r w:rsidRPr="004C33D9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назначенных на 11 сентября 2022 года</w:t>
      </w:r>
      <w:r w:rsidRPr="004C3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33D9">
        <w:rPr>
          <w:rFonts w:ascii="Times New Roman" w:hAnsi="Times New Roman" w:cs="Times New Roman"/>
          <w:sz w:val="28"/>
          <w:szCs w:val="28"/>
        </w:rPr>
        <w:t>участковая избирательная комиссия размещает не содержащие признаков предвыборной агитации</w:t>
      </w:r>
      <w:r w:rsidRPr="001E5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E5DAD" w:rsidRPr="001E5DAD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информационные материалы в следующем объеме:</w:t>
      </w:r>
    </w:p>
    <w:p w:rsidR="001E5DAD" w:rsidRPr="00501091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1. Информационные материалы обо всех кандидатах, зарегистрированных по одномандатному избирательному округу, </w:t>
      </w:r>
      <w:r w:rsidRPr="00501091">
        <w:rPr>
          <w:rFonts w:ascii="Times New Roman" w:hAnsi="Times New Roman" w:cs="Times New Roman"/>
          <w:sz w:val="28"/>
          <w:szCs w:val="28"/>
        </w:rPr>
        <w:t xml:space="preserve">размещаются на одном плакате под общим заголовком «Кандидаты в депутаты Думы </w:t>
      </w:r>
      <w:r w:rsidR="00501091" w:rsidRPr="0050109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501091" w:rsidRPr="00501091">
        <w:rPr>
          <w:rFonts w:ascii="Times New Roman" w:hAnsi="Times New Roman" w:cs="Times New Roman"/>
          <w:sz w:val="28"/>
          <w:szCs w:val="28"/>
        </w:rPr>
        <w:t>Спасск-</w:t>
      </w:r>
      <w:r w:rsidR="00501091">
        <w:rPr>
          <w:rFonts w:ascii="Times New Roman" w:hAnsi="Times New Roman" w:cs="Times New Roman"/>
          <w:sz w:val="28"/>
          <w:szCs w:val="28"/>
        </w:rPr>
        <w:t>Да</w:t>
      </w:r>
      <w:r w:rsidR="00501091" w:rsidRPr="00501091">
        <w:rPr>
          <w:rFonts w:ascii="Times New Roman" w:hAnsi="Times New Roman" w:cs="Times New Roman"/>
          <w:sz w:val="28"/>
          <w:szCs w:val="28"/>
        </w:rPr>
        <w:t>льний</w:t>
      </w:r>
      <w:proofErr w:type="spellEnd"/>
      <w:proofErr w:type="gramEnd"/>
      <w:r w:rsidR="00501091" w:rsidRPr="00501091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501091">
        <w:rPr>
          <w:rFonts w:ascii="Times New Roman" w:hAnsi="Times New Roman" w:cs="Times New Roman"/>
          <w:sz w:val="28"/>
          <w:szCs w:val="28"/>
        </w:rPr>
        <w:t>, зарегистрированные по одномандатному избирательному округу № ____».</w:t>
      </w:r>
    </w:p>
    <w:p w:rsidR="001E5DAD" w:rsidRPr="00501091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91">
        <w:rPr>
          <w:rFonts w:ascii="Times New Roman" w:hAnsi="Times New Roman" w:cs="Times New Roman"/>
          <w:sz w:val="28"/>
          <w:szCs w:val="28"/>
        </w:rPr>
        <w:t>В информационные материалы о зарегистрированных кандидатах включаются следующие сведения:</w:t>
      </w:r>
    </w:p>
    <w:p w:rsidR="001E5DAD" w:rsidRPr="001E5DAD" w:rsidRDefault="001E5DAD" w:rsidP="001E5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- 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, если кандидат менял фамилию или имя, или отчество в период избирательной 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>кампании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 xml:space="preserve">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1E5DAD" w:rsidRPr="001E5DAD" w:rsidRDefault="001E5DAD" w:rsidP="001E5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- дата и место рождения, сведения о месте жительства </w:t>
      </w:r>
      <w:r w:rsidRPr="001E5DAD">
        <w:rPr>
          <w:rFonts w:ascii="Times New Roman" w:hAnsi="Times New Roman" w:cs="Times New Roman"/>
          <w:sz w:val="28"/>
          <w:szCs w:val="28"/>
        </w:rPr>
        <w:br/>
      </w:r>
      <w:r w:rsidRPr="001E5DAD">
        <w:rPr>
          <w:rFonts w:ascii="Times New Roman" w:hAnsi="Times New Roman" w:cs="Times New Roman"/>
          <w:sz w:val="28"/>
          <w:szCs w:val="28"/>
        </w:rPr>
        <w:lastRenderedPageBreak/>
        <w:t>(наименование субъекта Российской Федерации, района, города, иного населенного пункта);</w:t>
      </w:r>
    </w:p>
    <w:p w:rsidR="001E5DAD" w:rsidRPr="001E5DAD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- сведения о профессиональном образовании (с указанием организации, осуществляющей образовательную деятельность, года ее окончания), основном месте работы или службы, занимаемой должности</w:t>
      </w:r>
      <w:r w:rsidRPr="001E5DAD">
        <w:rPr>
          <w:rFonts w:ascii="Times New Roman" w:hAnsi="Times New Roman" w:cs="Times New Roman"/>
          <w:sz w:val="28"/>
          <w:szCs w:val="28"/>
        </w:rPr>
        <w:br/>
        <w:t>(в случае отсутствия основного места работы или службы – род занятий);</w:t>
      </w:r>
    </w:p>
    <w:p w:rsidR="001E5DAD" w:rsidRPr="001E5DAD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- 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1E5DAD" w:rsidRPr="001E5DAD" w:rsidRDefault="001E5DAD" w:rsidP="001E5D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- если кандидат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, частью 2 статьи 40 Избирательного кодекса Приморского края указал свою принадлежность к политической партии, либо не более чем к одному иному общественному объединению, зарегистрированному не 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 xml:space="preserve"> чем за один год до дня голосования, указываются наименование данной политической партии, данного общественного объединения и статус зарегистрированного кандидата в данной политической партии, данном общественном объединении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 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- сведения о судимости, сведения о дате снятия или погашения судимости (при наличии):</w:t>
      </w:r>
    </w:p>
    <w:p w:rsidR="001E5DAD" w:rsidRPr="001E5DAD" w:rsidRDefault="001E5DAD" w:rsidP="001E5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если судимость снята или погашена, - слова «имелась судимость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1E5DAD" w:rsidRPr="001E5DAD" w:rsidRDefault="001E5DAD" w:rsidP="001E5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если судимость не снята и не погашена, - слова «имеется судимость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</w:t>
      </w:r>
      <w:r w:rsidRPr="001E5DAD">
        <w:rPr>
          <w:rFonts w:ascii="Times New Roman" w:hAnsi="Times New Roman" w:cs="Times New Roman"/>
          <w:sz w:val="28"/>
          <w:szCs w:val="28"/>
        </w:rPr>
        <w:lastRenderedPageBreak/>
        <w:t>наименования (наименований) статьи (статей) соответствующего закона (соответствующих законов);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-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1E5DAD">
        <w:rPr>
          <w:rFonts w:ascii="Times New Roman" w:hAnsi="Times New Roman" w:cs="Times New Roman"/>
          <w:sz w:val="28"/>
          <w:szCs w:val="28"/>
        </w:rPr>
        <w:t>аффилированным</w:t>
      </w:r>
      <w:proofErr w:type="spellEnd"/>
      <w:r w:rsidRPr="001E5DAD">
        <w:rPr>
          <w:rFonts w:ascii="Times New Roman" w:hAnsi="Times New Roman" w:cs="Times New Roman"/>
          <w:sz w:val="28"/>
          <w:szCs w:val="28"/>
        </w:rPr>
        <w:t xml:space="preserve"> с выполняющим функции иностранного агента лицом (при наличии);</w:t>
      </w:r>
    </w:p>
    <w:p w:rsidR="001E5DAD" w:rsidRPr="001E5DAD" w:rsidRDefault="001E5DAD" w:rsidP="001E5D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-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 этого избирательного объединения, если кандидат сам выдвинул свою кандидатуру – слово «самовыдвижение»).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Сведения о кандидате по одномандатному избирательному округу могут также включать представленные кандидатами, подтвержденные документально сведения об ученой степени, ученых званиях (подтвержденных дипломом кандидата наук или доктора наук, аттестатом о присвоении ученого звания доцента или профессора), наличии государственных наград, о семейном положении, наличии детей.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2. Сведения о зарегистрированных кандидатах размещаются в информационном плакате в равном объеме и в той же последовательности, что и в избирательных бюллетенях.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Перед биографическими данными о зарегистрированных кандидатах размещаются их фотографии 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>при наличии) одинакового размера.</w:t>
      </w:r>
    </w:p>
    <w:p w:rsidR="001E5DAD" w:rsidRPr="001E5DAD" w:rsidRDefault="001E5DAD" w:rsidP="001E5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После сведений о зарегистрированных кандидатах помещаются сведения о выявленных фактах недостоверности сведений, представленных зарегистрированными кандидатами (если таковые имеются).</w:t>
      </w:r>
    </w:p>
    <w:p w:rsidR="001E5DAD" w:rsidRPr="001E5DAD" w:rsidRDefault="001E5DAD" w:rsidP="001E5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Если сведения о выявленных фактах недостоверности сведений, представленных зарегистрированными кандидатами, поступят после изготовления плаката, допускается подклейка соответствующей информации.</w:t>
      </w:r>
    </w:p>
    <w:p w:rsidR="001E5DAD" w:rsidRPr="001E5DAD" w:rsidRDefault="001E5DAD" w:rsidP="009B2E26">
      <w:pPr>
        <w:pStyle w:val="14-15"/>
        <w:spacing w:line="288" w:lineRule="auto"/>
        <w:ind w:firstLine="0"/>
      </w:pPr>
    </w:p>
    <w:sectPr w:rsidR="001E5DAD" w:rsidRPr="001E5DA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6D03"/>
    <w:rsid w:val="00010968"/>
    <w:rsid w:val="00022305"/>
    <w:rsid w:val="00026587"/>
    <w:rsid w:val="00041DF1"/>
    <w:rsid w:val="00061E9D"/>
    <w:rsid w:val="000754B6"/>
    <w:rsid w:val="00081A01"/>
    <w:rsid w:val="00083B80"/>
    <w:rsid w:val="00094087"/>
    <w:rsid w:val="000A6AD2"/>
    <w:rsid w:val="000E2F46"/>
    <w:rsid w:val="00105481"/>
    <w:rsid w:val="00113829"/>
    <w:rsid w:val="00163B0E"/>
    <w:rsid w:val="001A5CDD"/>
    <w:rsid w:val="001B5ABB"/>
    <w:rsid w:val="001B7449"/>
    <w:rsid w:val="001C3F74"/>
    <w:rsid w:val="001C6167"/>
    <w:rsid w:val="001E5DAD"/>
    <w:rsid w:val="00210771"/>
    <w:rsid w:val="00211643"/>
    <w:rsid w:val="00215EFE"/>
    <w:rsid w:val="00225651"/>
    <w:rsid w:val="00227AB9"/>
    <w:rsid w:val="00233323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2960"/>
    <w:rsid w:val="00464C3B"/>
    <w:rsid w:val="0047455A"/>
    <w:rsid w:val="0048235A"/>
    <w:rsid w:val="00492AFA"/>
    <w:rsid w:val="004A235E"/>
    <w:rsid w:val="004C33D9"/>
    <w:rsid w:val="004D5E7F"/>
    <w:rsid w:val="004E62D2"/>
    <w:rsid w:val="004F2413"/>
    <w:rsid w:val="004F4CBD"/>
    <w:rsid w:val="00501091"/>
    <w:rsid w:val="00521B4D"/>
    <w:rsid w:val="00567374"/>
    <w:rsid w:val="005703FA"/>
    <w:rsid w:val="005A2533"/>
    <w:rsid w:val="005B6B48"/>
    <w:rsid w:val="005E30AC"/>
    <w:rsid w:val="005F077B"/>
    <w:rsid w:val="0060692D"/>
    <w:rsid w:val="00610103"/>
    <w:rsid w:val="00671DD9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138E3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1552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26B5"/>
    <w:rsid w:val="00C73531"/>
    <w:rsid w:val="00C87C40"/>
    <w:rsid w:val="00CA32EB"/>
    <w:rsid w:val="00CA3C4F"/>
    <w:rsid w:val="00CA6965"/>
    <w:rsid w:val="00CB02F1"/>
    <w:rsid w:val="00CF0C48"/>
    <w:rsid w:val="00D10FFE"/>
    <w:rsid w:val="00D34579"/>
    <w:rsid w:val="00D70E5A"/>
    <w:rsid w:val="00D75E3D"/>
    <w:rsid w:val="00D85132"/>
    <w:rsid w:val="00DB28D5"/>
    <w:rsid w:val="00DC2AFA"/>
    <w:rsid w:val="00DC59C9"/>
    <w:rsid w:val="00DD0ADE"/>
    <w:rsid w:val="00DD7001"/>
    <w:rsid w:val="00DF52D3"/>
    <w:rsid w:val="00DF67F6"/>
    <w:rsid w:val="00E06ADD"/>
    <w:rsid w:val="00E24F0C"/>
    <w:rsid w:val="00E33D17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028C"/>
    <w:rsid w:val="00F82D1A"/>
    <w:rsid w:val="00F9353F"/>
    <w:rsid w:val="00FB4722"/>
    <w:rsid w:val="00FD3F5D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character" w:styleId="af">
    <w:name w:val="Strong"/>
    <w:uiPriority w:val="22"/>
    <w:qFormat/>
    <w:rsid w:val="00E33D17"/>
    <w:rPr>
      <w:b/>
      <w:bCs/>
    </w:rPr>
  </w:style>
  <w:style w:type="paragraph" w:customStyle="1" w:styleId="12">
    <w:name w:val="Обычный1"/>
    <w:rsid w:val="001E5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6</cp:revision>
  <cp:lastPrinted>2022-07-23T03:45:00Z</cp:lastPrinted>
  <dcterms:created xsi:type="dcterms:W3CDTF">2021-04-29T00:59:00Z</dcterms:created>
  <dcterms:modified xsi:type="dcterms:W3CDTF">2022-07-26T05:13:00Z</dcterms:modified>
</cp:coreProperties>
</file>